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F33342">
        <w:t>83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D86" w:rsidRDefault="00C86D86" w:rsidP="005337F6">
      <w:r>
        <w:separator/>
      </w:r>
    </w:p>
  </w:endnote>
  <w:endnote w:type="continuationSeparator" w:id="0">
    <w:p w:rsidR="00C86D86" w:rsidRDefault="00C86D86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D86" w:rsidRDefault="00C86D86" w:rsidP="005337F6">
      <w:r>
        <w:separator/>
      </w:r>
    </w:p>
  </w:footnote>
  <w:footnote w:type="continuationSeparator" w:id="0">
    <w:p w:rsidR="00C86D86" w:rsidRDefault="00C86D86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52A50"/>
    <w:rsid w:val="00C65E69"/>
    <w:rsid w:val="00C739ED"/>
    <w:rsid w:val="00C86D86"/>
    <w:rsid w:val="00CA233A"/>
    <w:rsid w:val="00CC686E"/>
    <w:rsid w:val="00D00CEA"/>
    <w:rsid w:val="00D94C61"/>
    <w:rsid w:val="00E56CEB"/>
    <w:rsid w:val="00EA7569"/>
    <w:rsid w:val="00F041ED"/>
    <w:rsid w:val="00F26E85"/>
    <w:rsid w:val="00F33342"/>
    <w:rsid w:val="00F750A2"/>
    <w:rsid w:val="00F753FE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05EA-6812-485D-AEDB-747F3126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10-23T11:38:00Z</cp:lastPrinted>
  <dcterms:created xsi:type="dcterms:W3CDTF">2023-10-23T11:39:00Z</dcterms:created>
  <dcterms:modified xsi:type="dcterms:W3CDTF">2023-10-23T11:39:00Z</dcterms:modified>
</cp:coreProperties>
</file>